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right" w:tblpY="-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F75950" w:rsidRPr="00F75950" w14:paraId="5D299930" w14:textId="77777777" w:rsidTr="00F75950">
        <w:tc>
          <w:tcPr>
            <w:tcW w:w="4287" w:type="dxa"/>
          </w:tcPr>
          <w:p w14:paraId="03CA0F2C" w14:textId="77777777" w:rsidR="00F75950" w:rsidRPr="00F75950" w:rsidRDefault="00F75950" w:rsidP="00F75950">
            <w:pPr>
              <w:ind w:right="-58"/>
              <w:jc w:val="center"/>
            </w:pPr>
            <w:r w:rsidRPr="00F75950">
              <w:t>«Утверждаю»</w:t>
            </w:r>
          </w:p>
          <w:p w14:paraId="79B4C640" w14:textId="77777777" w:rsidR="00F75950" w:rsidRDefault="00F75950" w:rsidP="00F75950">
            <w:pPr>
              <w:ind w:right="-58"/>
              <w:jc w:val="center"/>
            </w:pPr>
            <w:r w:rsidRPr="00F75950">
              <w:t>Президент Хабаровской региональной общественной организации «Федерации спортивного ориентирования»</w:t>
            </w:r>
          </w:p>
          <w:p w14:paraId="27267917" w14:textId="77777777" w:rsidR="00F75950" w:rsidRDefault="00F75950" w:rsidP="00F75950">
            <w:pPr>
              <w:ind w:right="-58"/>
              <w:jc w:val="center"/>
            </w:pPr>
          </w:p>
          <w:p w14:paraId="0A003A4E" w14:textId="3EA88901" w:rsidR="00F75950" w:rsidRDefault="00F75950" w:rsidP="00F75950">
            <w:pPr>
              <w:ind w:right="-58"/>
              <w:jc w:val="center"/>
            </w:pPr>
            <w:r>
              <w:t>_____________________ Ю.Н.</w:t>
            </w:r>
            <w:r w:rsidR="00EB3D94">
              <w:t xml:space="preserve"> </w:t>
            </w:r>
            <w:bookmarkStart w:id="0" w:name="_GoBack"/>
            <w:bookmarkEnd w:id="0"/>
            <w:r>
              <w:t>Семенчуков</w:t>
            </w:r>
          </w:p>
          <w:p w14:paraId="45C978BC" w14:textId="6E3CAE6B" w:rsidR="00F75950" w:rsidRPr="00F75950" w:rsidRDefault="00B73C1C" w:rsidP="00FE7E7B">
            <w:pPr>
              <w:ind w:right="-58"/>
              <w:jc w:val="center"/>
            </w:pPr>
            <w:r>
              <w:t xml:space="preserve">  </w:t>
            </w:r>
            <w:r w:rsidR="00D44F13">
              <w:t xml:space="preserve">январь </w:t>
            </w:r>
            <w:r w:rsidR="00A75306">
              <w:t xml:space="preserve"> </w:t>
            </w:r>
            <w:r w:rsidR="00F75950">
              <w:t>20</w:t>
            </w:r>
            <w:r w:rsidR="00FE7E7B">
              <w:t>20</w:t>
            </w:r>
            <w:r w:rsidR="00F75950">
              <w:t>г.</w:t>
            </w:r>
          </w:p>
        </w:tc>
      </w:tr>
    </w:tbl>
    <w:p w14:paraId="1FE6BEED" w14:textId="77777777" w:rsidR="006C006F" w:rsidRDefault="00781522" w:rsidP="00781522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</w:t>
      </w:r>
    </w:p>
    <w:p w14:paraId="72374091" w14:textId="77777777" w:rsidR="00830868" w:rsidRDefault="00781522" w:rsidP="00781522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   </w:t>
      </w:r>
    </w:p>
    <w:p w14:paraId="4CB4FCE7" w14:textId="77777777" w:rsidR="00830868" w:rsidRDefault="00830868" w:rsidP="00781522">
      <w:pPr>
        <w:ind w:left="-1418" w:right="-58"/>
        <w:rPr>
          <w:bCs/>
          <w:sz w:val="32"/>
        </w:rPr>
      </w:pPr>
    </w:p>
    <w:p w14:paraId="5656F811" w14:textId="77777777" w:rsidR="00830868" w:rsidRDefault="00830868" w:rsidP="00781522">
      <w:pPr>
        <w:ind w:left="-1418" w:right="-58"/>
        <w:rPr>
          <w:bCs/>
          <w:sz w:val="32"/>
        </w:rPr>
      </w:pPr>
    </w:p>
    <w:p w14:paraId="61778F52" w14:textId="77777777" w:rsidR="00830868" w:rsidRPr="00BD6AD4" w:rsidRDefault="00781522" w:rsidP="00BD6AD4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             </w:t>
      </w:r>
      <w:r w:rsidR="006C006F">
        <w:rPr>
          <w:bCs/>
          <w:sz w:val="32"/>
        </w:rPr>
        <w:t xml:space="preserve"> </w:t>
      </w:r>
      <w:r w:rsidR="00BD6AD4">
        <w:rPr>
          <w:bCs/>
          <w:sz w:val="32"/>
        </w:rPr>
        <w:t xml:space="preserve">     </w:t>
      </w:r>
    </w:p>
    <w:p w14:paraId="42C23340" w14:textId="77777777" w:rsidR="00830868" w:rsidRDefault="00830868" w:rsidP="00781522">
      <w:pPr>
        <w:ind w:left="-1418" w:right="-58"/>
        <w:jc w:val="center"/>
        <w:rPr>
          <w:b/>
          <w:sz w:val="28"/>
        </w:rPr>
      </w:pPr>
    </w:p>
    <w:p w14:paraId="2F34FEC2" w14:textId="4E255FDE" w:rsidR="00781522" w:rsidRDefault="00DB1811" w:rsidP="00093349">
      <w:pPr>
        <w:ind w:left="-1418" w:right="-58"/>
        <w:jc w:val="center"/>
        <w:rPr>
          <w:b/>
          <w:sz w:val="32"/>
        </w:rPr>
      </w:pPr>
      <w:r>
        <w:rPr>
          <w:b/>
          <w:sz w:val="28"/>
        </w:rPr>
        <w:t xml:space="preserve">                    </w:t>
      </w:r>
      <w:r w:rsidR="00781522">
        <w:rPr>
          <w:b/>
          <w:sz w:val="28"/>
        </w:rPr>
        <w:t>ПОЛОЖЕНИЕ (проект)</w:t>
      </w:r>
    </w:p>
    <w:p w14:paraId="64382233" w14:textId="219418BB" w:rsidR="00781522" w:rsidRPr="00093349" w:rsidRDefault="00781522" w:rsidP="00093349">
      <w:pPr>
        <w:pStyle w:val="1"/>
        <w:jc w:val="center"/>
        <w:rPr>
          <w:rFonts w:ascii="Arial" w:hAnsi="Arial"/>
          <w:b/>
          <w:sz w:val="24"/>
          <w:szCs w:val="24"/>
        </w:rPr>
      </w:pPr>
      <w:r w:rsidRPr="00093349">
        <w:rPr>
          <w:rFonts w:ascii="Arial" w:hAnsi="Arial"/>
          <w:b/>
          <w:i/>
          <w:sz w:val="24"/>
          <w:szCs w:val="24"/>
          <w:lang w:val="en-US"/>
        </w:rPr>
        <w:t>o</w:t>
      </w:r>
      <w:r w:rsidR="00093349" w:rsidRPr="00093349">
        <w:rPr>
          <w:rFonts w:ascii="Arial" w:hAnsi="Arial"/>
          <w:b/>
          <w:i/>
          <w:sz w:val="24"/>
          <w:szCs w:val="24"/>
        </w:rPr>
        <w:t xml:space="preserve"> принципах отбора юношей , </w:t>
      </w:r>
      <w:r w:rsidRPr="00093349">
        <w:rPr>
          <w:rFonts w:ascii="Arial" w:hAnsi="Arial"/>
          <w:b/>
          <w:i/>
          <w:sz w:val="24"/>
          <w:szCs w:val="24"/>
        </w:rPr>
        <w:t>девушек</w:t>
      </w:r>
      <w:r w:rsidR="00093349" w:rsidRPr="00093349">
        <w:rPr>
          <w:rFonts w:ascii="Arial" w:hAnsi="Arial"/>
          <w:b/>
          <w:i/>
          <w:sz w:val="24"/>
          <w:szCs w:val="24"/>
        </w:rPr>
        <w:t xml:space="preserve">, юниоров и юниорок </w:t>
      </w:r>
      <w:r w:rsidRPr="00093349">
        <w:rPr>
          <w:rFonts w:ascii="Arial" w:hAnsi="Arial"/>
          <w:b/>
          <w:i/>
          <w:sz w:val="24"/>
          <w:szCs w:val="24"/>
        </w:rPr>
        <w:t xml:space="preserve"> </w:t>
      </w:r>
      <w:r w:rsidR="000F768A" w:rsidRPr="00093349">
        <w:rPr>
          <w:rFonts w:ascii="Arial" w:hAnsi="Arial"/>
          <w:b/>
          <w:i/>
          <w:sz w:val="24"/>
          <w:szCs w:val="24"/>
        </w:rPr>
        <w:t xml:space="preserve"> групп МЖ17</w:t>
      </w:r>
      <w:r w:rsidR="00461B7C" w:rsidRPr="00093349">
        <w:rPr>
          <w:rFonts w:ascii="Arial" w:hAnsi="Arial"/>
          <w:b/>
          <w:i/>
          <w:sz w:val="24"/>
          <w:szCs w:val="24"/>
        </w:rPr>
        <w:t>,14</w:t>
      </w:r>
      <w:r w:rsidR="00B403CB" w:rsidRPr="00093349">
        <w:rPr>
          <w:rFonts w:ascii="Arial" w:hAnsi="Arial"/>
          <w:b/>
          <w:i/>
          <w:sz w:val="24"/>
          <w:szCs w:val="24"/>
        </w:rPr>
        <w:t>,20</w:t>
      </w:r>
      <w:r w:rsidR="00461B7C" w:rsidRPr="00093349">
        <w:rPr>
          <w:rFonts w:ascii="Arial" w:hAnsi="Arial"/>
          <w:b/>
          <w:i/>
          <w:sz w:val="24"/>
          <w:szCs w:val="24"/>
        </w:rPr>
        <w:t xml:space="preserve">  </w:t>
      </w:r>
      <w:r w:rsidRPr="00093349">
        <w:rPr>
          <w:rFonts w:ascii="Arial" w:hAnsi="Arial"/>
          <w:b/>
          <w:i/>
          <w:sz w:val="24"/>
          <w:szCs w:val="24"/>
        </w:rPr>
        <w:t>в сборную команду</w:t>
      </w:r>
      <w:r w:rsidR="00093349" w:rsidRPr="00093349">
        <w:rPr>
          <w:rFonts w:ascii="Arial" w:hAnsi="Arial"/>
          <w:b/>
          <w:i/>
          <w:sz w:val="24"/>
          <w:szCs w:val="24"/>
        </w:rPr>
        <w:t xml:space="preserve"> Хабаровского края </w:t>
      </w:r>
      <w:r w:rsidRPr="00093349">
        <w:rPr>
          <w:rFonts w:ascii="Arial" w:hAnsi="Arial"/>
          <w:b/>
          <w:i/>
          <w:sz w:val="24"/>
          <w:szCs w:val="24"/>
        </w:rPr>
        <w:t xml:space="preserve">  по спортивному </w:t>
      </w:r>
      <w:r w:rsidRPr="00093349">
        <w:rPr>
          <w:rFonts w:ascii="Arial" w:hAnsi="Arial"/>
          <w:b/>
          <w:bCs/>
          <w:i/>
          <w:sz w:val="24"/>
          <w:szCs w:val="24"/>
        </w:rPr>
        <w:t xml:space="preserve">ориентированию на </w:t>
      </w:r>
      <w:r w:rsidRPr="00093349">
        <w:rPr>
          <w:rFonts w:ascii="Arial" w:hAnsi="Arial"/>
          <w:b/>
          <w:bCs/>
          <w:sz w:val="24"/>
          <w:szCs w:val="24"/>
        </w:rPr>
        <w:t>лыжах</w:t>
      </w:r>
      <w:r w:rsidRPr="00093349">
        <w:rPr>
          <w:rFonts w:ascii="Arial" w:hAnsi="Arial"/>
          <w:b/>
          <w:bCs/>
        </w:rPr>
        <w:t xml:space="preserve">  (</w:t>
      </w:r>
      <w:r w:rsidR="00FE7E7B">
        <w:rPr>
          <w:rFonts w:ascii="Arial" w:hAnsi="Arial"/>
          <w:b/>
          <w:bCs/>
          <w:sz w:val="24"/>
          <w:szCs w:val="24"/>
        </w:rPr>
        <w:t xml:space="preserve">сезон 2020 </w:t>
      </w:r>
      <w:r w:rsidR="00830868" w:rsidRPr="00093349">
        <w:rPr>
          <w:rFonts w:ascii="Arial" w:hAnsi="Arial"/>
          <w:b/>
          <w:bCs/>
          <w:sz w:val="24"/>
          <w:szCs w:val="24"/>
        </w:rPr>
        <w:t>г.)</w:t>
      </w:r>
    </w:p>
    <w:p w14:paraId="5884EE18" w14:textId="77777777" w:rsidR="00781522" w:rsidRPr="00093349" w:rsidRDefault="00781522" w:rsidP="00781522">
      <w:pPr>
        <w:jc w:val="both"/>
      </w:pPr>
      <w:r w:rsidRPr="00093349">
        <w:t xml:space="preserve">        </w:t>
      </w:r>
    </w:p>
    <w:p w14:paraId="7EAEFA50" w14:textId="77777777" w:rsidR="00781522" w:rsidRDefault="00781522" w:rsidP="00781522">
      <w:pPr>
        <w:jc w:val="both"/>
        <w:rPr>
          <w:sz w:val="32"/>
        </w:rPr>
      </w:pPr>
      <w:r>
        <w:t xml:space="preserve">         </w:t>
      </w:r>
      <w:r w:rsidRPr="00A876C2">
        <w:rPr>
          <w:b/>
        </w:rPr>
        <w:t>1</w:t>
      </w:r>
      <w:r>
        <w:t xml:space="preserve">. </w:t>
      </w:r>
      <w:r>
        <w:rPr>
          <w:b/>
        </w:rPr>
        <w:t>Цели и задачи.</w:t>
      </w:r>
    </w:p>
    <w:p w14:paraId="19C5C8F9" w14:textId="3AE85AA2" w:rsidR="00781522" w:rsidRPr="0011694F" w:rsidRDefault="00781522" w:rsidP="00781522">
      <w:pPr>
        <w:jc w:val="both"/>
        <w:rPr>
          <w:b/>
        </w:rPr>
      </w:pPr>
      <w:r>
        <w:t>-</w:t>
      </w:r>
      <w:r w:rsidR="00B5501E">
        <w:t xml:space="preserve">  </w:t>
      </w:r>
      <w:r>
        <w:t>выявление сильнейших спортсменов</w:t>
      </w:r>
      <w:r w:rsidR="009A0B22">
        <w:t xml:space="preserve"> групп </w:t>
      </w:r>
      <w:r w:rsidR="00B5501E" w:rsidRPr="00121A4B">
        <w:rPr>
          <w:b/>
        </w:rPr>
        <w:t>МЖ</w:t>
      </w:r>
      <w:r w:rsidR="00181CFD">
        <w:rPr>
          <w:b/>
        </w:rPr>
        <w:t xml:space="preserve"> </w:t>
      </w:r>
      <w:r w:rsidR="00B403CB">
        <w:rPr>
          <w:b/>
        </w:rPr>
        <w:t>20,</w:t>
      </w:r>
      <w:r w:rsidR="000F768A">
        <w:rPr>
          <w:b/>
        </w:rPr>
        <w:t>17</w:t>
      </w:r>
      <w:r w:rsidR="0011694F">
        <w:t>,</w:t>
      </w:r>
      <w:r w:rsidR="0011694F" w:rsidRPr="0011694F">
        <w:rPr>
          <w:b/>
        </w:rPr>
        <w:t>14</w:t>
      </w:r>
      <w:r w:rsidR="0011694F">
        <w:rPr>
          <w:b/>
        </w:rPr>
        <w:t xml:space="preserve">  </w:t>
      </w:r>
      <w:r>
        <w:t>Хабаровского края;</w:t>
      </w:r>
    </w:p>
    <w:p w14:paraId="53BBC050" w14:textId="398E7C32" w:rsidR="00A02245" w:rsidRDefault="00781522" w:rsidP="00781522">
      <w:pPr>
        <w:jc w:val="both"/>
      </w:pPr>
      <w:r>
        <w:t>- комплектование сборной команды края</w:t>
      </w:r>
      <w:r w:rsidR="009A0B22">
        <w:t xml:space="preserve"> групп</w:t>
      </w:r>
      <w:r w:rsidR="00830868">
        <w:t xml:space="preserve"> </w:t>
      </w:r>
      <w:r w:rsidR="00830868" w:rsidRPr="00121A4B">
        <w:rPr>
          <w:b/>
        </w:rPr>
        <w:t>МЖ</w:t>
      </w:r>
      <w:r w:rsidR="00B403CB">
        <w:rPr>
          <w:b/>
        </w:rPr>
        <w:t>20,</w:t>
      </w:r>
      <w:r w:rsidR="000F768A">
        <w:rPr>
          <w:b/>
        </w:rPr>
        <w:t>17</w:t>
      </w:r>
      <w:r w:rsidR="0011694F">
        <w:rPr>
          <w:b/>
        </w:rPr>
        <w:t>,14</w:t>
      </w:r>
      <w:r>
        <w:t xml:space="preserve"> </w:t>
      </w:r>
      <w:r w:rsidR="00F53262">
        <w:t>,</w:t>
      </w:r>
      <w:r w:rsidR="009A0B22">
        <w:t xml:space="preserve"> </w:t>
      </w:r>
      <w:r>
        <w:t xml:space="preserve">для участия </w:t>
      </w:r>
      <w:r w:rsidR="00B403CB">
        <w:t xml:space="preserve">в Первенстве России </w:t>
      </w:r>
      <w:r>
        <w:t>во Всероссийских соревнованиях</w:t>
      </w:r>
      <w:r w:rsidR="005918CC">
        <w:t>;</w:t>
      </w:r>
    </w:p>
    <w:p w14:paraId="12D372A2" w14:textId="38290E5B" w:rsidR="00AF3FA0" w:rsidRDefault="00B403CB" w:rsidP="00781522">
      <w:pPr>
        <w:jc w:val="both"/>
      </w:pPr>
      <w:r>
        <w:t xml:space="preserve">-  </w:t>
      </w:r>
      <w:r w:rsidR="00AF3FA0">
        <w:t xml:space="preserve"> </w:t>
      </w:r>
      <w:r w:rsidR="00D44F13">
        <w:t xml:space="preserve">комплектование сборной </w:t>
      </w:r>
      <w:r w:rsidR="005918CC">
        <w:t xml:space="preserve"> </w:t>
      </w:r>
      <w:r w:rsidR="00D44F13">
        <w:t xml:space="preserve">команды </w:t>
      </w:r>
      <w:r w:rsidR="005918CC">
        <w:t xml:space="preserve">Хабаровского </w:t>
      </w:r>
      <w:r w:rsidR="00AF3FA0">
        <w:t xml:space="preserve">края </w:t>
      </w:r>
      <w:r w:rsidR="00F53262">
        <w:t xml:space="preserve"> группы </w:t>
      </w:r>
      <w:r w:rsidR="00F53262" w:rsidRPr="00F53262">
        <w:rPr>
          <w:b/>
        </w:rPr>
        <w:t>МЖ 17</w:t>
      </w:r>
      <w:r w:rsidR="00F6536E">
        <w:rPr>
          <w:b/>
        </w:rPr>
        <w:t xml:space="preserve"> (200</w:t>
      </w:r>
      <w:r w:rsidR="00FE7E7B">
        <w:rPr>
          <w:b/>
        </w:rPr>
        <w:t>3</w:t>
      </w:r>
      <w:r w:rsidR="00F6536E">
        <w:rPr>
          <w:b/>
        </w:rPr>
        <w:t>-20</w:t>
      </w:r>
      <w:r w:rsidR="005918CC">
        <w:rPr>
          <w:b/>
        </w:rPr>
        <w:t>0</w:t>
      </w:r>
      <w:r w:rsidR="00FE7E7B">
        <w:rPr>
          <w:b/>
        </w:rPr>
        <w:t>5</w:t>
      </w:r>
      <w:r w:rsidR="005918CC">
        <w:rPr>
          <w:b/>
        </w:rPr>
        <w:t xml:space="preserve"> г)</w:t>
      </w:r>
      <w:r w:rsidR="00F53262">
        <w:t>,</w:t>
      </w:r>
      <w:r w:rsidR="00093349">
        <w:t xml:space="preserve"> </w:t>
      </w:r>
      <w:r w:rsidR="00AF3FA0">
        <w:t xml:space="preserve">для участия в  </w:t>
      </w:r>
      <w:r w:rsidR="005918CC" w:rsidRPr="00EB3D94">
        <w:t>финальном этапе</w:t>
      </w:r>
      <w:r w:rsidR="00AF3FA0">
        <w:t xml:space="preserve"> </w:t>
      </w:r>
      <w:r w:rsidR="005918CC">
        <w:rPr>
          <w:lang w:val="en-US"/>
        </w:rPr>
        <w:t>IX</w:t>
      </w:r>
      <w:r w:rsidR="00AF3FA0">
        <w:t xml:space="preserve"> Зимней спартаки</w:t>
      </w:r>
      <w:r w:rsidR="005918CC">
        <w:t>аде учащихся России в 20</w:t>
      </w:r>
      <w:r w:rsidR="00FE7E7B">
        <w:t>20</w:t>
      </w:r>
      <w:r w:rsidR="005918CC">
        <w:t xml:space="preserve"> г.</w:t>
      </w:r>
    </w:p>
    <w:p w14:paraId="792FDFCF" w14:textId="482113FF" w:rsidR="00D44493" w:rsidRDefault="00D44493" w:rsidP="00781522">
      <w:pPr>
        <w:jc w:val="both"/>
        <w:rPr>
          <w:b/>
        </w:rPr>
      </w:pPr>
      <w:r w:rsidRPr="009A0B22">
        <w:rPr>
          <w:b/>
        </w:rPr>
        <w:t xml:space="preserve">     </w:t>
      </w:r>
      <w:r w:rsidR="009A0B22">
        <w:rPr>
          <w:b/>
        </w:rPr>
        <w:t xml:space="preserve">  </w:t>
      </w:r>
      <w:r w:rsidRPr="009A0B22">
        <w:rPr>
          <w:b/>
        </w:rPr>
        <w:t xml:space="preserve"> 2.</w:t>
      </w:r>
      <w:r>
        <w:t xml:space="preserve"> </w:t>
      </w:r>
      <w:r w:rsidRPr="00D44493">
        <w:rPr>
          <w:b/>
        </w:rPr>
        <w:t>Участники отборов:</w:t>
      </w:r>
    </w:p>
    <w:p w14:paraId="264000C0" w14:textId="0BFD5A24" w:rsidR="00D44493" w:rsidRPr="00D44493" w:rsidRDefault="00D44493" w:rsidP="00781522">
      <w:pPr>
        <w:jc w:val="both"/>
      </w:pPr>
      <w:r w:rsidRPr="00D44493">
        <w:t>к участию в отборах допускаются спортсмены (</w:t>
      </w:r>
      <w:r>
        <w:t>юниоры и юниоры</w:t>
      </w:r>
      <w:r w:rsidR="00FE7E7B">
        <w:t xml:space="preserve"> 2000</w:t>
      </w:r>
      <w:r w:rsidRPr="00D44493">
        <w:t>-</w:t>
      </w:r>
      <w:r w:rsidR="005918CC">
        <w:t>200</w:t>
      </w:r>
      <w:r w:rsidR="00FE7E7B">
        <w:t>2</w:t>
      </w:r>
      <w:r w:rsidR="009A0B22">
        <w:t xml:space="preserve"> г. р.</w:t>
      </w:r>
      <w:r>
        <w:t xml:space="preserve">, </w:t>
      </w:r>
      <w:r w:rsidRPr="00D44493">
        <w:t xml:space="preserve"> девушки </w:t>
      </w:r>
      <w:r>
        <w:t xml:space="preserve">юноши </w:t>
      </w:r>
      <w:r w:rsidRPr="00D44493">
        <w:t>200</w:t>
      </w:r>
      <w:r w:rsidR="00FE7E7B">
        <w:t>3</w:t>
      </w:r>
      <w:r w:rsidRPr="00D44493">
        <w:t>-200</w:t>
      </w:r>
      <w:r w:rsidR="00FE7E7B">
        <w:t>5</w:t>
      </w:r>
      <w:r w:rsidRPr="00D44493">
        <w:t>,</w:t>
      </w:r>
      <w:r>
        <w:t xml:space="preserve"> </w:t>
      </w:r>
      <w:r w:rsidRPr="00D44493">
        <w:t>200</w:t>
      </w:r>
      <w:r w:rsidR="00FE7E7B">
        <w:t>6</w:t>
      </w:r>
      <w:r w:rsidRPr="00D44493">
        <w:t>-200</w:t>
      </w:r>
      <w:r w:rsidR="00FE7E7B">
        <w:t>8</w:t>
      </w:r>
      <w:r>
        <w:t xml:space="preserve"> </w:t>
      </w:r>
      <w:r w:rsidRPr="00D44493">
        <w:t>г.р.)</w:t>
      </w:r>
    </w:p>
    <w:p w14:paraId="25171CF2" w14:textId="74BBCB0D" w:rsidR="0014181E" w:rsidRDefault="00D44493" w:rsidP="0014181E">
      <w:pPr>
        <w:tabs>
          <w:tab w:val="left" w:pos="567"/>
        </w:tabs>
        <w:jc w:val="both"/>
      </w:pPr>
      <w:r>
        <w:rPr>
          <w:b/>
        </w:rPr>
        <w:t xml:space="preserve">      </w:t>
      </w:r>
      <w:r w:rsidR="00350019">
        <w:rPr>
          <w:b/>
        </w:rPr>
        <w:t xml:space="preserve"> </w:t>
      </w:r>
      <w:r w:rsidR="009A0B22">
        <w:rPr>
          <w:b/>
        </w:rPr>
        <w:t xml:space="preserve"> </w:t>
      </w:r>
      <w:r>
        <w:rPr>
          <w:b/>
        </w:rPr>
        <w:t>3</w:t>
      </w:r>
      <w:r w:rsidR="00781522" w:rsidRPr="00A876C2">
        <w:rPr>
          <w:b/>
        </w:rPr>
        <w:t>.</w:t>
      </w:r>
      <w:r w:rsidR="00781522">
        <w:t xml:space="preserve"> </w:t>
      </w:r>
      <w:r w:rsidR="00781522">
        <w:rPr>
          <w:b/>
        </w:rPr>
        <w:t>Критерии отбора</w:t>
      </w:r>
      <w:r w:rsidR="00F32DC7" w:rsidRPr="00F32DC7">
        <w:rPr>
          <w:b/>
          <w:bCs/>
        </w:rPr>
        <w:t xml:space="preserve"> </w:t>
      </w:r>
      <w:r w:rsidR="00F32DC7">
        <w:rPr>
          <w:b/>
          <w:bCs/>
        </w:rPr>
        <w:t>и принципы комплектования команды</w:t>
      </w:r>
      <w:r w:rsidR="00350019">
        <w:rPr>
          <w:b/>
          <w:bCs/>
        </w:rPr>
        <w:t>:</w:t>
      </w:r>
    </w:p>
    <w:p w14:paraId="205000F5" w14:textId="0B54CB24" w:rsidR="007B6185" w:rsidRPr="007B6185" w:rsidRDefault="00D44493" w:rsidP="007B6185">
      <w:pPr>
        <w:tabs>
          <w:tab w:val="left" w:pos="567"/>
        </w:tabs>
        <w:jc w:val="both"/>
        <w:rPr>
          <w:u w:val="single"/>
        </w:rPr>
      </w:pPr>
      <w:r w:rsidRPr="0052200A">
        <w:rPr>
          <w:b/>
        </w:rPr>
        <w:t>3.</w:t>
      </w:r>
      <w:r w:rsidR="005918CC">
        <w:rPr>
          <w:b/>
        </w:rPr>
        <w:t>1</w:t>
      </w:r>
      <w:r w:rsidRPr="0052200A">
        <w:rPr>
          <w:b/>
        </w:rPr>
        <w:t xml:space="preserve">. </w:t>
      </w:r>
      <w:r w:rsidR="00350019">
        <w:rPr>
          <w:b/>
        </w:rPr>
        <w:t xml:space="preserve"> </w:t>
      </w:r>
      <w:r w:rsidR="005918CC">
        <w:rPr>
          <w:b/>
          <w:u w:val="single"/>
        </w:rPr>
        <w:t>1</w:t>
      </w:r>
      <w:r w:rsidR="007B6185" w:rsidRPr="007B6185">
        <w:rPr>
          <w:b/>
          <w:u w:val="single"/>
        </w:rPr>
        <w:t xml:space="preserve"> блок соревнований:</w:t>
      </w:r>
    </w:p>
    <w:p w14:paraId="40B52367" w14:textId="4B39EAF2" w:rsidR="007B6185" w:rsidRPr="005918CC" w:rsidRDefault="007B6185" w:rsidP="005918CC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</w:t>
      </w:r>
      <w:r w:rsidRPr="007B6185">
        <w:rPr>
          <w:b/>
        </w:rPr>
        <w:t>Первенство ДФО г.</w:t>
      </w:r>
      <w:r w:rsidR="00093349">
        <w:rPr>
          <w:b/>
        </w:rPr>
        <w:t xml:space="preserve"> </w:t>
      </w:r>
      <w:r w:rsidR="00FE7E7B">
        <w:rPr>
          <w:b/>
        </w:rPr>
        <w:t>Комсомольск-на-Амуре</w:t>
      </w:r>
      <w:r w:rsidR="00441D6A">
        <w:rPr>
          <w:b/>
        </w:rPr>
        <w:t xml:space="preserve"> </w:t>
      </w:r>
      <w:r w:rsidR="00FE7E7B">
        <w:rPr>
          <w:b/>
        </w:rPr>
        <w:t xml:space="preserve">Хабаровский </w:t>
      </w:r>
      <w:r w:rsidR="00441D6A">
        <w:rPr>
          <w:b/>
        </w:rPr>
        <w:t xml:space="preserve"> край</w:t>
      </w:r>
      <w:r w:rsidR="005918CC">
        <w:rPr>
          <w:b/>
        </w:rPr>
        <w:t xml:space="preserve"> </w:t>
      </w:r>
      <w:r w:rsidRPr="00EB3D94">
        <w:rPr>
          <w:b/>
        </w:rPr>
        <w:t xml:space="preserve"> </w:t>
      </w:r>
      <w:r w:rsidR="00D44F13" w:rsidRPr="00EB3D94">
        <w:rPr>
          <w:b/>
        </w:rPr>
        <w:t>2</w:t>
      </w:r>
      <w:r w:rsidR="00FE7E7B" w:rsidRPr="00EB3D94">
        <w:rPr>
          <w:b/>
        </w:rPr>
        <w:t>3</w:t>
      </w:r>
      <w:r w:rsidRPr="00EB3D94">
        <w:rPr>
          <w:b/>
        </w:rPr>
        <w:t>.0</w:t>
      </w:r>
      <w:r w:rsidR="00D44F13" w:rsidRPr="00EB3D94">
        <w:rPr>
          <w:b/>
        </w:rPr>
        <w:t>1</w:t>
      </w:r>
      <w:r w:rsidRPr="00EB3D94">
        <w:rPr>
          <w:b/>
        </w:rPr>
        <w:t>-</w:t>
      </w:r>
      <w:r w:rsidR="005918CC" w:rsidRPr="00EB3D94">
        <w:rPr>
          <w:b/>
        </w:rPr>
        <w:t>2</w:t>
      </w:r>
      <w:r w:rsidR="00FE7E7B" w:rsidRPr="00EB3D94">
        <w:rPr>
          <w:b/>
        </w:rPr>
        <w:t>6</w:t>
      </w:r>
      <w:r w:rsidRPr="00EB3D94">
        <w:rPr>
          <w:b/>
        </w:rPr>
        <w:t>.01.20</w:t>
      </w:r>
      <w:r w:rsidR="00FE7E7B" w:rsidRPr="00EB3D94">
        <w:rPr>
          <w:b/>
        </w:rPr>
        <w:t>20</w:t>
      </w:r>
      <w:r w:rsidRPr="00EB3D94">
        <w:rPr>
          <w:b/>
        </w:rPr>
        <w:t>г.</w:t>
      </w:r>
      <w:r w:rsidRPr="007B6185">
        <w:rPr>
          <w:b/>
        </w:rPr>
        <w:t xml:space="preserve">  </w:t>
      </w:r>
    </w:p>
    <w:p w14:paraId="2BC71788" w14:textId="496A1E34" w:rsidR="00350019" w:rsidRPr="00350019" w:rsidRDefault="00350019" w:rsidP="00B403CB">
      <w:pPr>
        <w:pStyle w:val="a3"/>
        <w:tabs>
          <w:tab w:val="left" w:pos="4395"/>
        </w:tabs>
        <w:jc w:val="both"/>
      </w:pPr>
      <w:r w:rsidRPr="00350019">
        <w:t xml:space="preserve">В </w:t>
      </w:r>
      <w:r>
        <w:t>сборную команду о</w:t>
      </w:r>
      <w:r w:rsidR="00156828">
        <w:t>т</w:t>
      </w:r>
      <w:r>
        <w:t xml:space="preserve">бираются </w:t>
      </w:r>
      <w:r w:rsidR="00156828">
        <w:t xml:space="preserve">спортсмены набравшие большую сумму очков в </w:t>
      </w:r>
      <w:r w:rsidR="00D44F13">
        <w:t>2</w:t>
      </w:r>
      <w:r w:rsidR="00156828">
        <w:t xml:space="preserve">-х из </w:t>
      </w:r>
      <w:r w:rsidR="0095588A">
        <w:t>2</w:t>
      </w:r>
      <w:r w:rsidR="00156828">
        <w:t>-</w:t>
      </w:r>
      <w:r w:rsidR="009B565E">
        <w:t xml:space="preserve">х </w:t>
      </w:r>
      <w:r w:rsidR="00156828">
        <w:t>стартов (по спортивному принципу).</w:t>
      </w:r>
      <w:r w:rsidR="00EF496F">
        <w:t xml:space="preserve"> По 4 чел в каждой возрастной группе.</w:t>
      </w:r>
      <w:r w:rsidR="0095588A">
        <w:t xml:space="preserve">  </w:t>
      </w:r>
    </w:p>
    <w:p w14:paraId="61FB2855" w14:textId="2A0B2B81" w:rsidR="00D44493" w:rsidRPr="00156828" w:rsidRDefault="00156828" w:rsidP="00B403CB">
      <w:pPr>
        <w:pStyle w:val="a3"/>
        <w:tabs>
          <w:tab w:val="left" w:pos="4395"/>
        </w:tabs>
        <w:jc w:val="both"/>
        <w:rPr>
          <w:b/>
          <w:u w:val="single"/>
        </w:rPr>
      </w:pPr>
      <w:r>
        <w:rPr>
          <w:b/>
        </w:rPr>
        <w:t xml:space="preserve">           </w:t>
      </w:r>
      <w:r w:rsidR="00D44493" w:rsidRPr="00156828">
        <w:rPr>
          <w:b/>
          <w:u w:val="single"/>
        </w:rPr>
        <w:t>Перечень отборочных стартов:</w:t>
      </w:r>
    </w:p>
    <w:p w14:paraId="71D4A94E" w14:textId="1B56DD90" w:rsidR="007B6185" w:rsidRPr="00461B7C" w:rsidRDefault="00D44F13" w:rsidP="007B6185">
      <w:pPr>
        <w:pStyle w:val="a3"/>
        <w:tabs>
          <w:tab w:val="left" w:pos="4395"/>
        </w:tabs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Чемпионат </w:t>
      </w:r>
      <w:r w:rsidR="00156828">
        <w:rPr>
          <w:bCs/>
          <w:i/>
          <w:iCs/>
          <w:szCs w:val="24"/>
        </w:rPr>
        <w:t xml:space="preserve"> и </w:t>
      </w:r>
      <w:r w:rsidR="00093349">
        <w:rPr>
          <w:bCs/>
          <w:i/>
          <w:iCs/>
          <w:szCs w:val="24"/>
        </w:rPr>
        <w:t xml:space="preserve"> </w:t>
      </w:r>
      <w:r w:rsidR="00156828">
        <w:rPr>
          <w:bCs/>
          <w:i/>
          <w:iCs/>
          <w:szCs w:val="24"/>
        </w:rPr>
        <w:t>п</w:t>
      </w:r>
      <w:r w:rsidR="00093349" w:rsidRPr="00461B7C">
        <w:rPr>
          <w:bCs/>
          <w:i/>
          <w:iCs/>
          <w:szCs w:val="24"/>
        </w:rPr>
        <w:t>ервенство Хабаровского края</w:t>
      </w:r>
      <w:r w:rsidR="00093349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10</w:t>
      </w:r>
      <w:r w:rsidR="00093349">
        <w:rPr>
          <w:bCs/>
          <w:i/>
          <w:iCs/>
          <w:szCs w:val="24"/>
        </w:rPr>
        <w:t>-</w:t>
      </w:r>
      <w:r>
        <w:rPr>
          <w:bCs/>
          <w:i/>
          <w:iCs/>
          <w:szCs w:val="24"/>
        </w:rPr>
        <w:t>13</w:t>
      </w:r>
      <w:r w:rsidR="00093349">
        <w:rPr>
          <w:bCs/>
          <w:i/>
          <w:iCs/>
          <w:szCs w:val="24"/>
        </w:rPr>
        <w:t>.</w:t>
      </w:r>
      <w:r>
        <w:rPr>
          <w:bCs/>
          <w:i/>
          <w:iCs/>
          <w:szCs w:val="24"/>
        </w:rPr>
        <w:t>01</w:t>
      </w:r>
      <w:r w:rsidR="00093349">
        <w:rPr>
          <w:bCs/>
          <w:i/>
          <w:iCs/>
          <w:szCs w:val="24"/>
        </w:rPr>
        <w:t>.20</w:t>
      </w:r>
      <w:r w:rsidR="00FE7E7B">
        <w:rPr>
          <w:bCs/>
          <w:i/>
          <w:iCs/>
          <w:szCs w:val="24"/>
        </w:rPr>
        <w:t>20</w:t>
      </w:r>
      <w:r w:rsidR="005918CC">
        <w:rPr>
          <w:bCs/>
          <w:i/>
          <w:iCs/>
          <w:szCs w:val="24"/>
        </w:rPr>
        <w:t xml:space="preserve"> </w:t>
      </w:r>
      <w:r w:rsidR="00093349">
        <w:rPr>
          <w:bCs/>
          <w:i/>
          <w:iCs/>
          <w:szCs w:val="24"/>
        </w:rPr>
        <w:t>г</w:t>
      </w:r>
      <w:r w:rsidR="00093349" w:rsidRPr="00461B7C">
        <w:rPr>
          <w:bCs/>
          <w:i/>
          <w:iCs/>
          <w:szCs w:val="24"/>
        </w:rPr>
        <w:t>.</w:t>
      </w:r>
      <w:r w:rsidR="00156828">
        <w:rPr>
          <w:bCs/>
          <w:i/>
          <w:iCs/>
          <w:szCs w:val="24"/>
        </w:rPr>
        <w:t xml:space="preserve">, г. </w:t>
      </w:r>
      <w:r w:rsidR="00FE7E7B">
        <w:rPr>
          <w:bCs/>
          <w:i/>
          <w:iCs/>
          <w:szCs w:val="24"/>
        </w:rPr>
        <w:t xml:space="preserve">Хабаровск      </w:t>
      </w:r>
      <w:r w:rsidR="00093349" w:rsidRPr="00461B7C">
        <w:rPr>
          <w:bCs/>
          <w:i/>
          <w:iCs/>
          <w:szCs w:val="24"/>
        </w:rPr>
        <w:t>(</w:t>
      </w:r>
      <w:r w:rsidR="0095588A">
        <w:rPr>
          <w:bCs/>
          <w:i/>
          <w:iCs/>
          <w:szCs w:val="24"/>
        </w:rPr>
        <w:t>2</w:t>
      </w:r>
      <w:r>
        <w:rPr>
          <w:bCs/>
          <w:i/>
          <w:iCs/>
          <w:szCs w:val="24"/>
        </w:rPr>
        <w:t xml:space="preserve"> </w:t>
      </w:r>
      <w:r w:rsidR="00093349" w:rsidRPr="00461B7C">
        <w:rPr>
          <w:bCs/>
          <w:i/>
          <w:iCs/>
          <w:szCs w:val="24"/>
        </w:rPr>
        <w:t>старта</w:t>
      </w:r>
      <w:r w:rsidR="0095588A">
        <w:rPr>
          <w:bCs/>
          <w:i/>
          <w:iCs/>
          <w:szCs w:val="24"/>
        </w:rPr>
        <w:t xml:space="preserve"> </w:t>
      </w:r>
      <w:r w:rsidR="00093349" w:rsidRPr="00461B7C">
        <w:rPr>
          <w:bCs/>
          <w:i/>
          <w:iCs/>
          <w:szCs w:val="24"/>
        </w:rPr>
        <w:t>)</w:t>
      </w:r>
      <w:r w:rsidR="0095588A">
        <w:rPr>
          <w:bCs/>
          <w:i/>
          <w:iCs/>
          <w:szCs w:val="24"/>
        </w:rPr>
        <w:t>-       ( Л/г- классика, л/г- многодневная)</w:t>
      </w:r>
    </w:p>
    <w:p w14:paraId="5E2618F8" w14:textId="04257598" w:rsidR="007B6185" w:rsidRPr="00FE7E7B" w:rsidRDefault="007B6185" w:rsidP="007B6185">
      <w:pPr>
        <w:tabs>
          <w:tab w:val="left" w:pos="567"/>
        </w:tabs>
        <w:jc w:val="both"/>
      </w:pPr>
      <w:r w:rsidRPr="00D44493">
        <w:t xml:space="preserve"> </w:t>
      </w:r>
      <w:r w:rsidR="00D44493" w:rsidRPr="00156828">
        <w:rPr>
          <w:b/>
          <w:u w:val="single"/>
        </w:rPr>
        <w:t>3.</w:t>
      </w:r>
      <w:r w:rsidR="005918CC">
        <w:rPr>
          <w:b/>
          <w:u w:val="single"/>
        </w:rPr>
        <w:t>2</w:t>
      </w:r>
      <w:r w:rsidR="00D44493" w:rsidRPr="00156828">
        <w:rPr>
          <w:b/>
          <w:u w:val="single"/>
        </w:rPr>
        <w:t xml:space="preserve">. </w:t>
      </w:r>
      <w:r w:rsidR="00EF496F">
        <w:rPr>
          <w:b/>
          <w:u w:val="single"/>
        </w:rPr>
        <w:t xml:space="preserve">  </w:t>
      </w:r>
      <w:r w:rsidR="005918CC">
        <w:rPr>
          <w:b/>
          <w:u w:val="single"/>
        </w:rPr>
        <w:t>2</w:t>
      </w:r>
      <w:r w:rsidRPr="00156828">
        <w:rPr>
          <w:b/>
          <w:u w:val="single"/>
        </w:rPr>
        <w:t xml:space="preserve"> блок соревнований:</w:t>
      </w:r>
    </w:p>
    <w:p w14:paraId="57477B3C" w14:textId="3F98F0E4" w:rsidR="00FE7E7B" w:rsidRDefault="00D44493" w:rsidP="007B6185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</w:t>
      </w:r>
      <w:r w:rsidR="0075624B">
        <w:rPr>
          <w:b/>
        </w:rPr>
        <w:t xml:space="preserve"> </w:t>
      </w:r>
      <w:r>
        <w:rPr>
          <w:b/>
        </w:rPr>
        <w:t xml:space="preserve"> </w:t>
      </w:r>
      <w:r w:rsidR="002D454E" w:rsidRPr="002D454E">
        <w:rPr>
          <w:b/>
        </w:rPr>
        <w:t xml:space="preserve">Первенство </w:t>
      </w:r>
      <w:r w:rsidR="002D454E">
        <w:rPr>
          <w:b/>
        </w:rPr>
        <w:t xml:space="preserve"> России</w:t>
      </w:r>
      <w:r w:rsidR="0009093E">
        <w:rPr>
          <w:b/>
        </w:rPr>
        <w:t xml:space="preserve">  </w:t>
      </w:r>
      <w:r w:rsidR="00FE7E7B">
        <w:rPr>
          <w:b/>
        </w:rPr>
        <w:t xml:space="preserve">Первенство России г. Люберцы, Московская область                         </w:t>
      </w:r>
    </w:p>
    <w:p w14:paraId="639C8489" w14:textId="42180AF2" w:rsidR="00D44F13" w:rsidRPr="00EF496F" w:rsidRDefault="00FE7E7B" w:rsidP="007B6185">
      <w:pPr>
        <w:tabs>
          <w:tab w:val="left" w:pos="567"/>
        </w:tabs>
        <w:jc w:val="both"/>
        <w:rPr>
          <w:i/>
        </w:rPr>
      </w:pPr>
      <w:r>
        <w:rPr>
          <w:b/>
        </w:rPr>
        <w:t xml:space="preserve">     </w:t>
      </w:r>
      <w:r w:rsidRPr="00EF496F">
        <w:rPr>
          <w:i/>
        </w:rPr>
        <w:t>13-18   февраля 2020 г.</w:t>
      </w:r>
      <w:r w:rsidR="00797F58" w:rsidRPr="00EF496F">
        <w:rPr>
          <w:i/>
        </w:rPr>
        <w:t xml:space="preserve">  </w:t>
      </w:r>
    </w:p>
    <w:p w14:paraId="3D26DF69" w14:textId="1EFB0599" w:rsidR="00882F21" w:rsidRDefault="00D44F13" w:rsidP="007B6185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Первенство России </w:t>
      </w:r>
      <w:r w:rsidR="00FE7E7B">
        <w:rPr>
          <w:b/>
        </w:rPr>
        <w:t xml:space="preserve"> п. Слюдорудник </w:t>
      </w:r>
      <w:r>
        <w:rPr>
          <w:b/>
        </w:rPr>
        <w:t xml:space="preserve"> , </w:t>
      </w:r>
      <w:r w:rsidR="00FE7E7B">
        <w:rPr>
          <w:b/>
        </w:rPr>
        <w:t>Челябинская область</w:t>
      </w:r>
      <w:r>
        <w:rPr>
          <w:b/>
        </w:rPr>
        <w:t xml:space="preserve">  область  </w:t>
      </w:r>
      <w:r w:rsidRPr="00EF496F">
        <w:rPr>
          <w:i/>
        </w:rPr>
        <w:t>17</w:t>
      </w:r>
      <w:r w:rsidR="003539BA" w:rsidRPr="00EF496F">
        <w:rPr>
          <w:i/>
        </w:rPr>
        <w:t>-22</w:t>
      </w:r>
      <w:r w:rsidRPr="00EF496F">
        <w:rPr>
          <w:i/>
        </w:rPr>
        <w:t>.0</w:t>
      </w:r>
      <w:r w:rsidR="003539BA" w:rsidRPr="00EF496F">
        <w:rPr>
          <w:i/>
        </w:rPr>
        <w:t>3</w:t>
      </w:r>
      <w:r w:rsidRPr="00EF496F">
        <w:rPr>
          <w:i/>
        </w:rPr>
        <w:t>. 20</w:t>
      </w:r>
      <w:r w:rsidR="00FE7E7B" w:rsidRPr="00EF496F">
        <w:rPr>
          <w:i/>
        </w:rPr>
        <w:t>20</w:t>
      </w:r>
      <w:r w:rsidRPr="00EF496F">
        <w:rPr>
          <w:i/>
        </w:rPr>
        <w:t xml:space="preserve">  г</w:t>
      </w:r>
      <w:r>
        <w:rPr>
          <w:b/>
        </w:rPr>
        <w:t>.</w:t>
      </w:r>
    </w:p>
    <w:p w14:paraId="1E19A71C" w14:textId="2C1CF9BF" w:rsidR="002D454E" w:rsidRDefault="003539BA" w:rsidP="007B6185">
      <w:pPr>
        <w:tabs>
          <w:tab w:val="left" w:pos="567"/>
        </w:tabs>
        <w:jc w:val="both"/>
      </w:pPr>
      <w:r>
        <w:t xml:space="preserve">   </w:t>
      </w:r>
      <w:r w:rsidR="00D44F13" w:rsidRPr="00554CEF">
        <w:t>(</w:t>
      </w:r>
      <w:r>
        <w:t>С</w:t>
      </w:r>
      <w:r w:rsidR="00D44F13" w:rsidRPr="00554CEF">
        <w:t xml:space="preserve">портсмены </w:t>
      </w:r>
      <w:r w:rsidR="0075624B">
        <w:t>,</w:t>
      </w:r>
      <w:r>
        <w:t>члены сборной России участники ПМ</w:t>
      </w:r>
      <w:r w:rsidR="00D44F13" w:rsidRPr="00554CEF">
        <w:t xml:space="preserve">, </w:t>
      </w:r>
      <w:r>
        <w:t xml:space="preserve">участвуют </w:t>
      </w:r>
      <w:r w:rsidR="00EF496F">
        <w:t xml:space="preserve">в этих соревнованиях </w:t>
      </w:r>
      <w:r>
        <w:t>без отбора )</w:t>
      </w:r>
    </w:p>
    <w:p w14:paraId="2FFA3E7E" w14:textId="14F6698B" w:rsidR="003539BA" w:rsidRPr="00EF496F" w:rsidRDefault="003539BA" w:rsidP="003539BA">
      <w:pPr>
        <w:pStyle w:val="a3"/>
        <w:jc w:val="both"/>
        <w:rPr>
          <w:i/>
        </w:rPr>
      </w:pPr>
      <w:r w:rsidRPr="00EB3D94">
        <w:rPr>
          <w:b/>
        </w:rPr>
        <w:t xml:space="preserve">   Финальный  этап </w:t>
      </w:r>
      <w:r w:rsidRPr="00554CEF">
        <w:rPr>
          <w:b/>
        </w:rPr>
        <w:t xml:space="preserve"> </w:t>
      </w:r>
      <w:r w:rsidRPr="00554CEF">
        <w:rPr>
          <w:b/>
          <w:lang w:val="en-US"/>
        </w:rPr>
        <w:t>X</w:t>
      </w:r>
      <w:r>
        <w:rPr>
          <w:b/>
        </w:rPr>
        <w:t xml:space="preserve"> Зимней спартакиады</w:t>
      </w:r>
      <w:r w:rsidRPr="00554CEF">
        <w:rPr>
          <w:b/>
        </w:rPr>
        <w:t xml:space="preserve"> учащихся России 2019 г.</w:t>
      </w:r>
      <w:r>
        <w:rPr>
          <w:b/>
        </w:rPr>
        <w:t xml:space="preserve"> </w:t>
      </w:r>
      <w:r w:rsidR="0075624B" w:rsidRPr="00EF496F">
        <w:rPr>
          <w:i/>
        </w:rPr>
        <w:t>26.02</w:t>
      </w:r>
      <w:r w:rsidRPr="00EF496F">
        <w:rPr>
          <w:i/>
        </w:rPr>
        <w:t>-0</w:t>
      </w:r>
      <w:r w:rsidR="0075624B" w:rsidRPr="00EF496F">
        <w:rPr>
          <w:i/>
        </w:rPr>
        <w:t>1</w:t>
      </w:r>
      <w:r w:rsidRPr="00EF496F">
        <w:rPr>
          <w:i/>
        </w:rPr>
        <w:t xml:space="preserve">.03.2020г.       </w:t>
      </w:r>
    </w:p>
    <w:p w14:paraId="087D890A" w14:textId="03DB0003" w:rsidR="00554CEF" w:rsidRPr="00EF496F" w:rsidRDefault="003539BA" w:rsidP="003539BA">
      <w:pPr>
        <w:pStyle w:val="a3"/>
        <w:jc w:val="both"/>
        <w:rPr>
          <w:i/>
        </w:rPr>
      </w:pPr>
      <w:r w:rsidRPr="00EF496F">
        <w:rPr>
          <w:i/>
        </w:rPr>
        <w:t xml:space="preserve">   г.</w:t>
      </w:r>
      <w:r w:rsidR="0075624B" w:rsidRPr="00EF496F">
        <w:rPr>
          <w:i/>
        </w:rPr>
        <w:t xml:space="preserve">Красноярск, Красноярский край </w:t>
      </w:r>
    </w:p>
    <w:p w14:paraId="0EA0E06D" w14:textId="750ACE1C" w:rsidR="00D44493" w:rsidRPr="00B051D3" w:rsidRDefault="00B051D3" w:rsidP="00093349">
      <w:pPr>
        <w:tabs>
          <w:tab w:val="left" w:pos="567"/>
        </w:tabs>
        <w:ind w:left="60"/>
        <w:jc w:val="both"/>
        <w:rPr>
          <w:u w:val="single"/>
        </w:rPr>
      </w:pPr>
      <w:r w:rsidRPr="00B051D3">
        <w:rPr>
          <w:b/>
        </w:rPr>
        <w:t xml:space="preserve">       </w:t>
      </w:r>
      <w:r w:rsidR="00D44493" w:rsidRPr="00B051D3">
        <w:rPr>
          <w:b/>
          <w:u w:val="single"/>
        </w:rPr>
        <w:t>Перечень отборочных стартов:</w:t>
      </w:r>
    </w:p>
    <w:p w14:paraId="0ADBB0DA" w14:textId="69D09CB5" w:rsidR="00DB1811" w:rsidRDefault="00093349" w:rsidP="005918CC">
      <w:pPr>
        <w:pStyle w:val="a3"/>
        <w:tabs>
          <w:tab w:val="left" w:pos="4395"/>
        </w:tabs>
        <w:jc w:val="both"/>
        <w:rPr>
          <w:bCs/>
          <w:i/>
          <w:iCs/>
          <w:szCs w:val="24"/>
        </w:rPr>
      </w:pPr>
      <w:r>
        <w:t xml:space="preserve">     </w:t>
      </w:r>
      <w:r w:rsidR="00441D6A">
        <w:rPr>
          <w:bCs/>
          <w:i/>
          <w:iCs/>
          <w:szCs w:val="24"/>
        </w:rPr>
        <w:t>Чемпионат  и  п</w:t>
      </w:r>
      <w:r w:rsidR="00441D6A" w:rsidRPr="00461B7C">
        <w:rPr>
          <w:bCs/>
          <w:i/>
          <w:iCs/>
          <w:szCs w:val="24"/>
        </w:rPr>
        <w:t>ервенство Хабаровского края</w:t>
      </w:r>
      <w:r w:rsidR="00441D6A">
        <w:rPr>
          <w:bCs/>
          <w:i/>
          <w:iCs/>
          <w:szCs w:val="24"/>
        </w:rPr>
        <w:t xml:space="preserve"> 10-13.01.20</w:t>
      </w:r>
      <w:r w:rsidR="0075624B">
        <w:rPr>
          <w:bCs/>
          <w:i/>
          <w:iCs/>
          <w:szCs w:val="24"/>
        </w:rPr>
        <w:t>20</w:t>
      </w:r>
      <w:r w:rsidR="00441D6A">
        <w:rPr>
          <w:bCs/>
          <w:i/>
          <w:iCs/>
          <w:szCs w:val="24"/>
        </w:rPr>
        <w:t>9 г</w:t>
      </w:r>
      <w:r w:rsidR="00441D6A" w:rsidRPr="00461B7C">
        <w:rPr>
          <w:bCs/>
          <w:i/>
          <w:iCs/>
          <w:szCs w:val="24"/>
        </w:rPr>
        <w:t>.</w:t>
      </w:r>
      <w:r w:rsidR="00441D6A">
        <w:rPr>
          <w:bCs/>
          <w:i/>
          <w:iCs/>
          <w:szCs w:val="24"/>
        </w:rPr>
        <w:t xml:space="preserve">, г. </w:t>
      </w:r>
      <w:r w:rsidR="0075624B">
        <w:rPr>
          <w:bCs/>
          <w:i/>
          <w:iCs/>
          <w:szCs w:val="24"/>
        </w:rPr>
        <w:t xml:space="preserve">Хабаровск </w:t>
      </w:r>
      <w:r w:rsidR="00441D6A">
        <w:rPr>
          <w:bCs/>
          <w:i/>
          <w:iCs/>
          <w:szCs w:val="24"/>
        </w:rPr>
        <w:t xml:space="preserve">           </w:t>
      </w:r>
      <w:r w:rsidR="00DB1811">
        <w:rPr>
          <w:bCs/>
          <w:i/>
          <w:iCs/>
          <w:szCs w:val="24"/>
        </w:rPr>
        <w:t xml:space="preserve">   </w:t>
      </w:r>
    </w:p>
    <w:p w14:paraId="2BB2A5F5" w14:textId="7AB5BF05" w:rsidR="00093349" w:rsidRPr="005918CC" w:rsidRDefault="00DB1811" w:rsidP="005918CC">
      <w:pPr>
        <w:pStyle w:val="a3"/>
        <w:tabs>
          <w:tab w:val="left" w:pos="4395"/>
        </w:tabs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      </w:t>
      </w:r>
      <w:r w:rsidR="00441D6A" w:rsidRPr="00461B7C">
        <w:rPr>
          <w:bCs/>
          <w:i/>
          <w:iCs/>
          <w:szCs w:val="24"/>
        </w:rPr>
        <w:t>(</w:t>
      </w:r>
      <w:r w:rsidR="00A739F2">
        <w:rPr>
          <w:bCs/>
          <w:i/>
          <w:iCs/>
          <w:szCs w:val="24"/>
        </w:rPr>
        <w:t>2</w:t>
      </w:r>
      <w:r w:rsidR="00441D6A">
        <w:rPr>
          <w:bCs/>
          <w:i/>
          <w:iCs/>
          <w:szCs w:val="24"/>
        </w:rPr>
        <w:t xml:space="preserve"> </w:t>
      </w:r>
      <w:r w:rsidR="00441D6A" w:rsidRPr="00461B7C">
        <w:rPr>
          <w:bCs/>
          <w:i/>
          <w:iCs/>
          <w:szCs w:val="24"/>
        </w:rPr>
        <w:t>старта)</w:t>
      </w:r>
    </w:p>
    <w:p w14:paraId="2B53CFC5" w14:textId="4673056C" w:rsidR="00B403CB" w:rsidRPr="00554CEF" w:rsidRDefault="00B403CB" w:rsidP="005918CC">
      <w:pPr>
        <w:tabs>
          <w:tab w:val="left" w:pos="567"/>
        </w:tabs>
        <w:jc w:val="both"/>
        <w:rPr>
          <w:i/>
        </w:rPr>
      </w:pPr>
      <w:r>
        <w:rPr>
          <w:i/>
        </w:rPr>
        <w:t xml:space="preserve">   </w:t>
      </w:r>
      <w:r w:rsidR="005918CC">
        <w:rPr>
          <w:b/>
        </w:rPr>
        <w:t xml:space="preserve"> </w:t>
      </w:r>
      <w:r w:rsidR="005918CC" w:rsidRPr="00554CEF">
        <w:rPr>
          <w:i/>
        </w:rPr>
        <w:t xml:space="preserve">Первенство ДФО г. </w:t>
      </w:r>
      <w:r w:rsidR="0075624B">
        <w:rPr>
          <w:i/>
        </w:rPr>
        <w:t xml:space="preserve">Комсомольск-на-Амуре </w:t>
      </w:r>
      <w:r w:rsidR="00441D6A" w:rsidRPr="00554CEF">
        <w:rPr>
          <w:i/>
        </w:rPr>
        <w:t xml:space="preserve">, </w:t>
      </w:r>
      <w:r w:rsidR="0075624B">
        <w:rPr>
          <w:i/>
        </w:rPr>
        <w:t xml:space="preserve">Хабаровский край </w:t>
      </w:r>
      <w:r w:rsidR="00441D6A" w:rsidRPr="00554CEF">
        <w:rPr>
          <w:i/>
        </w:rPr>
        <w:t xml:space="preserve"> </w:t>
      </w:r>
      <w:r w:rsidR="00441D6A" w:rsidRPr="00EB3D94">
        <w:rPr>
          <w:i/>
        </w:rPr>
        <w:t xml:space="preserve"> 2</w:t>
      </w:r>
      <w:r w:rsidR="0075624B" w:rsidRPr="00EB3D94">
        <w:rPr>
          <w:i/>
        </w:rPr>
        <w:t>3</w:t>
      </w:r>
      <w:r w:rsidR="00441D6A" w:rsidRPr="00EB3D94">
        <w:rPr>
          <w:i/>
        </w:rPr>
        <w:t>.01-2</w:t>
      </w:r>
      <w:r w:rsidR="0075624B" w:rsidRPr="00EB3D94">
        <w:rPr>
          <w:i/>
        </w:rPr>
        <w:t>6</w:t>
      </w:r>
      <w:r w:rsidR="00441D6A" w:rsidRPr="00EB3D94">
        <w:rPr>
          <w:i/>
        </w:rPr>
        <w:t>.01.2019г.</w:t>
      </w:r>
      <w:r w:rsidR="00441D6A" w:rsidRPr="00554CEF">
        <w:rPr>
          <w:i/>
        </w:rPr>
        <w:t xml:space="preserve"> </w:t>
      </w:r>
      <w:r w:rsidR="0095588A">
        <w:rPr>
          <w:i/>
        </w:rPr>
        <w:t xml:space="preserve">                  </w:t>
      </w:r>
      <w:r w:rsidR="00441D6A" w:rsidRPr="00554CEF">
        <w:rPr>
          <w:i/>
        </w:rPr>
        <w:t xml:space="preserve"> </w:t>
      </w:r>
      <w:r w:rsidR="00554CEF">
        <w:rPr>
          <w:i/>
        </w:rPr>
        <w:t>(</w:t>
      </w:r>
      <w:r w:rsidR="0075624B">
        <w:rPr>
          <w:i/>
        </w:rPr>
        <w:t>1 старт</w:t>
      </w:r>
      <w:r w:rsidR="00554CEF">
        <w:rPr>
          <w:i/>
        </w:rPr>
        <w:t>)</w:t>
      </w:r>
    </w:p>
    <w:p w14:paraId="4FDCF276" w14:textId="07159872" w:rsidR="004D54D2" w:rsidRPr="00EF496F" w:rsidRDefault="00441D6A" w:rsidP="00156828">
      <w:pPr>
        <w:pStyle w:val="a3"/>
        <w:tabs>
          <w:tab w:val="left" w:pos="4395"/>
        </w:tabs>
        <w:jc w:val="both"/>
      </w:pPr>
      <w:r>
        <w:t xml:space="preserve">    По пункту 3.</w:t>
      </w:r>
      <w:r w:rsidR="00EF496F">
        <w:t>2</w:t>
      </w:r>
      <w:r>
        <w:t xml:space="preserve">, в </w:t>
      </w:r>
      <w:r w:rsidR="00156828">
        <w:t xml:space="preserve">сборную команду </w:t>
      </w:r>
      <w:r w:rsidR="005918CC">
        <w:t xml:space="preserve"> </w:t>
      </w:r>
      <w:r w:rsidR="00882F21">
        <w:t xml:space="preserve">отбираются </w:t>
      </w:r>
      <w:r w:rsidR="00554CEF">
        <w:t>по групп</w:t>
      </w:r>
      <w:r w:rsidR="0019585D">
        <w:t>ам</w:t>
      </w:r>
      <w:r>
        <w:t xml:space="preserve"> МЖ-14</w:t>
      </w:r>
      <w:r w:rsidRPr="00441D6A">
        <w:t xml:space="preserve"> </w:t>
      </w:r>
      <w:r w:rsidR="00554CEF">
        <w:t xml:space="preserve">по одному спортсмену, </w:t>
      </w:r>
      <w:r w:rsidR="00DB1811">
        <w:t>(</w:t>
      </w:r>
      <w:r w:rsidR="00554CEF">
        <w:t xml:space="preserve">по </w:t>
      </w:r>
      <w:r w:rsidR="00DB1811">
        <w:t>спортивному принципу)</w:t>
      </w:r>
      <w:r w:rsidRPr="00441D6A">
        <w:t xml:space="preserve"> </w:t>
      </w:r>
      <w:r w:rsidR="00DB1811">
        <w:t xml:space="preserve">и </w:t>
      </w:r>
      <w:r>
        <w:t xml:space="preserve">М20 </w:t>
      </w:r>
      <w:r w:rsidR="0028718B">
        <w:t xml:space="preserve">-1 </w:t>
      </w:r>
      <w:r>
        <w:t xml:space="preserve">спортсмен, набравшие большую сумму очков в </w:t>
      </w:r>
      <w:r w:rsidR="0075624B">
        <w:t>2</w:t>
      </w:r>
      <w:r>
        <w:t xml:space="preserve">-х из </w:t>
      </w:r>
      <w:r w:rsidR="0075624B">
        <w:t>3</w:t>
      </w:r>
      <w:r>
        <w:t>-ти стартов (по спортивному принципу</w:t>
      </w:r>
      <w:r w:rsidR="00DB1811">
        <w:t xml:space="preserve"> </w:t>
      </w:r>
      <w:r w:rsidR="00DB1811" w:rsidRPr="00EF496F">
        <w:t xml:space="preserve">и имеющий призовые места </w:t>
      </w:r>
      <w:r w:rsidR="00554CEF" w:rsidRPr="00EF496F">
        <w:t>)</w:t>
      </w:r>
      <w:r w:rsidR="0095588A">
        <w:t>.</w:t>
      </w:r>
    </w:p>
    <w:p w14:paraId="2AE1EE54" w14:textId="1A37FC95" w:rsidR="0075624B" w:rsidRPr="00EF496F" w:rsidRDefault="0075624B" w:rsidP="00156828">
      <w:pPr>
        <w:pStyle w:val="a3"/>
        <w:tabs>
          <w:tab w:val="left" w:pos="4395"/>
        </w:tabs>
        <w:jc w:val="both"/>
        <w:rPr>
          <w:i/>
        </w:rPr>
      </w:pPr>
      <w:r>
        <w:rPr>
          <w:b/>
          <w:color w:val="FF0000"/>
        </w:rPr>
        <w:t xml:space="preserve"> </w:t>
      </w:r>
      <w:r w:rsidRPr="00EF496F">
        <w:rPr>
          <w:i/>
        </w:rPr>
        <w:t>Сборная команда Хабаровского края</w:t>
      </w:r>
      <w:r w:rsidR="00EF496F">
        <w:rPr>
          <w:i/>
        </w:rPr>
        <w:t xml:space="preserve"> групп МЖ-17,</w:t>
      </w:r>
      <w:r w:rsidRPr="00EF496F">
        <w:rPr>
          <w:i/>
        </w:rPr>
        <w:t xml:space="preserve"> для участия в  Х Зимней спарт</w:t>
      </w:r>
      <w:r w:rsidR="00EF496F">
        <w:rPr>
          <w:i/>
        </w:rPr>
        <w:t>акиаде учащихся   России</w:t>
      </w:r>
      <w:r w:rsidR="00A739F2">
        <w:rPr>
          <w:i/>
        </w:rPr>
        <w:t xml:space="preserve"> и участие в Первенстве России </w:t>
      </w:r>
      <w:r w:rsidR="00EF496F">
        <w:rPr>
          <w:i/>
        </w:rPr>
        <w:t xml:space="preserve"> отбирае</w:t>
      </w:r>
      <w:r w:rsidRPr="00EF496F">
        <w:rPr>
          <w:i/>
        </w:rPr>
        <w:t>тся</w:t>
      </w:r>
      <w:r w:rsidR="00EF496F">
        <w:rPr>
          <w:i/>
        </w:rPr>
        <w:t xml:space="preserve">: </w:t>
      </w:r>
      <w:r w:rsidRPr="00EF496F">
        <w:rPr>
          <w:i/>
        </w:rPr>
        <w:t xml:space="preserve"> 3 </w:t>
      </w:r>
      <w:r w:rsidR="00EF496F">
        <w:rPr>
          <w:i/>
        </w:rPr>
        <w:t xml:space="preserve">спортсмена </w:t>
      </w:r>
      <w:r w:rsidRPr="00EF496F">
        <w:rPr>
          <w:i/>
        </w:rPr>
        <w:t xml:space="preserve"> </w:t>
      </w:r>
      <w:r w:rsidR="00EF496F">
        <w:rPr>
          <w:i/>
        </w:rPr>
        <w:t>п</w:t>
      </w:r>
      <w:r w:rsidRPr="00EF496F">
        <w:rPr>
          <w:i/>
        </w:rPr>
        <w:t xml:space="preserve">о спортивному принципу  2 старта из </w:t>
      </w:r>
      <w:r w:rsidR="0095588A">
        <w:rPr>
          <w:i/>
        </w:rPr>
        <w:t>2</w:t>
      </w:r>
      <w:r w:rsidRPr="00EF496F">
        <w:rPr>
          <w:i/>
        </w:rPr>
        <w:t>х</w:t>
      </w:r>
      <w:r w:rsidR="00A739F2">
        <w:rPr>
          <w:i/>
        </w:rPr>
        <w:t xml:space="preserve"> </w:t>
      </w:r>
      <w:r w:rsidRPr="00EF496F">
        <w:rPr>
          <w:i/>
        </w:rPr>
        <w:t xml:space="preserve"> н</w:t>
      </w:r>
      <w:r w:rsidR="00EF496F">
        <w:rPr>
          <w:i/>
        </w:rPr>
        <w:t xml:space="preserve">а Первенстве Хабаровского края. </w:t>
      </w:r>
      <w:r w:rsidRPr="00EF496F">
        <w:rPr>
          <w:i/>
        </w:rPr>
        <w:t xml:space="preserve"> 4</w:t>
      </w:r>
      <w:r w:rsidR="0095588A">
        <w:rPr>
          <w:i/>
        </w:rPr>
        <w:t>-й</w:t>
      </w:r>
      <w:r w:rsidRPr="00EF496F">
        <w:rPr>
          <w:i/>
        </w:rPr>
        <w:t xml:space="preserve"> спортсмен</w:t>
      </w:r>
      <w:r w:rsidR="00EF496F">
        <w:rPr>
          <w:i/>
        </w:rPr>
        <w:t xml:space="preserve"> отбирается </w:t>
      </w:r>
      <w:r w:rsidRPr="00EF496F">
        <w:rPr>
          <w:i/>
        </w:rPr>
        <w:t>по спортивному принципу с учетом 2х стартов на первенстве Хабаровского края и 1 го старта  из 2х</w:t>
      </w:r>
      <w:r w:rsidR="0095588A">
        <w:rPr>
          <w:i/>
        </w:rPr>
        <w:t>( классика)</w:t>
      </w:r>
      <w:r w:rsidRPr="00EF496F">
        <w:rPr>
          <w:i/>
        </w:rPr>
        <w:t xml:space="preserve"> на ПДФО в г. Ко</w:t>
      </w:r>
      <w:r w:rsidR="00EF496F">
        <w:rPr>
          <w:i/>
        </w:rPr>
        <w:t>мсомольске-на-Амуре.  При форсмажерных обстоятельствах решение по 4 месту</w:t>
      </w:r>
      <w:r w:rsidRPr="00EF496F">
        <w:rPr>
          <w:i/>
        </w:rPr>
        <w:t xml:space="preserve"> в команде </w:t>
      </w:r>
      <w:r w:rsidR="00EF496F">
        <w:rPr>
          <w:i/>
        </w:rPr>
        <w:t>принимает трен</w:t>
      </w:r>
      <w:r w:rsidR="00A739F2">
        <w:rPr>
          <w:i/>
        </w:rPr>
        <w:t xml:space="preserve">ерский </w:t>
      </w:r>
      <w:r w:rsidR="00EF496F">
        <w:rPr>
          <w:i/>
        </w:rPr>
        <w:t>совет</w:t>
      </w:r>
      <w:r w:rsidR="00EF496F" w:rsidRPr="00EF496F">
        <w:rPr>
          <w:i/>
        </w:rPr>
        <w:t xml:space="preserve"> .</w:t>
      </w:r>
    </w:p>
    <w:p w14:paraId="0BF2A9CD" w14:textId="04E88A35" w:rsidR="0052200A" w:rsidRPr="0052200A" w:rsidRDefault="0052200A" w:rsidP="0052200A">
      <w:pPr>
        <w:tabs>
          <w:tab w:val="left" w:pos="567"/>
        </w:tabs>
        <w:ind w:left="60"/>
        <w:jc w:val="both"/>
      </w:pPr>
      <w:r w:rsidRPr="00EF496F">
        <w:rPr>
          <w:b/>
        </w:rPr>
        <w:t>4.Спорные вопросы решаются тренерским</w:t>
      </w:r>
      <w:r>
        <w:rPr>
          <w:b/>
        </w:rPr>
        <w:t xml:space="preserve"> советом ФСО Хабаровского края</w:t>
      </w:r>
      <w:r w:rsidR="009A0B22">
        <w:rPr>
          <w:b/>
        </w:rPr>
        <w:t>.</w:t>
      </w:r>
      <w:r>
        <w:rPr>
          <w:b/>
        </w:rPr>
        <w:t xml:space="preserve"> </w:t>
      </w:r>
    </w:p>
    <w:p w14:paraId="36D351EA" w14:textId="3190F382" w:rsidR="0052200A" w:rsidRDefault="00702387" w:rsidP="0052200A">
      <w:pPr>
        <w:tabs>
          <w:tab w:val="left" w:pos="567"/>
        </w:tabs>
        <w:ind w:left="60"/>
        <w:jc w:val="both"/>
        <w:rPr>
          <w:i/>
        </w:rPr>
      </w:pPr>
      <w:r>
        <w:rPr>
          <w:b/>
        </w:rPr>
        <w:t xml:space="preserve">         </w:t>
      </w:r>
      <w:r w:rsidR="0052200A">
        <w:rPr>
          <w:b/>
        </w:rPr>
        <w:t>5</w:t>
      </w:r>
      <w:r w:rsidR="002D454E" w:rsidRPr="00A876C2">
        <w:rPr>
          <w:b/>
        </w:rPr>
        <w:t>.</w:t>
      </w:r>
      <w:r w:rsidR="002D454E">
        <w:t xml:space="preserve">  </w:t>
      </w:r>
      <w:r w:rsidR="002D454E">
        <w:rPr>
          <w:b/>
        </w:rPr>
        <w:t>Формула для подсчета  очков.</w:t>
      </w:r>
      <w:r w:rsidR="002D454E">
        <w:t xml:space="preserve">   </w:t>
      </w:r>
    </w:p>
    <w:p w14:paraId="5901936C" w14:textId="02794E76" w:rsidR="00181CFD" w:rsidRPr="0052200A" w:rsidRDefault="002D454E" w:rsidP="0052200A">
      <w:pPr>
        <w:tabs>
          <w:tab w:val="left" w:pos="567"/>
        </w:tabs>
        <w:ind w:left="60"/>
        <w:jc w:val="both"/>
        <w:rPr>
          <w:i/>
        </w:rPr>
      </w:pPr>
      <w:r>
        <w:lastRenderedPageBreak/>
        <w:t xml:space="preserve"> </w:t>
      </w:r>
      <w:r w:rsidR="009B1CF2">
        <w:t xml:space="preserve">                       </w:t>
      </w:r>
      <w:r w:rsidR="00361318">
        <w:t xml:space="preserve">- Первенство края   30,27,25, 23,22,21…..  далее </w:t>
      </w:r>
    </w:p>
    <w:p w14:paraId="2983B97F" w14:textId="04D31D5C" w:rsidR="0028718B" w:rsidRPr="00B051D3" w:rsidRDefault="00702387" w:rsidP="00B051D3">
      <w:pPr>
        <w:tabs>
          <w:tab w:val="left" w:pos="2912"/>
        </w:tabs>
        <w:jc w:val="both"/>
      </w:pPr>
      <w:r>
        <w:t xml:space="preserve">                         - </w:t>
      </w:r>
      <w:r w:rsidR="00361318">
        <w:t>Первенств</w:t>
      </w:r>
      <w:r w:rsidR="0052200A">
        <w:t>о ДФО  3</w:t>
      </w:r>
      <w:r w:rsidR="00EF496F">
        <w:t>0,27,25,23,22,21</w:t>
      </w:r>
      <w:r w:rsidR="0052200A">
        <w:t xml:space="preserve"> ……далее</w:t>
      </w:r>
    </w:p>
    <w:p w14:paraId="386BE29B" w14:textId="09711C74" w:rsidR="00093349" w:rsidRPr="00B051D3" w:rsidRDefault="00AF3FA0" w:rsidP="003650EB">
      <w:pPr>
        <w:tabs>
          <w:tab w:val="left" w:pos="2912"/>
          <w:tab w:val="left" w:pos="3540"/>
          <w:tab w:val="left" w:pos="4432"/>
        </w:tabs>
        <w:rPr>
          <w:b/>
          <w:u w:val="single"/>
        </w:rPr>
      </w:pPr>
      <w:r w:rsidRPr="00F53262">
        <w:rPr>
          <w:b/>
          <w:u w:val="single"/>
        </w:rPr>
        <w:t>Состав тренерского совета на зимний сезон 20</w:t>
      </w:r>
      <w:r w:rsidR="0095588A">
        <w:rPr>
          <w:b/>
          <w:u w:val="single"/>
        </w:rPr>
        <w:t>20</w:t>
      </w:r>
      <w:r w:rsidRPr="00F53262">
        <w:rPr>
          <w:b/>
          <w:u w:val="single"/>
        </w:rPr>
        <w:t>года</w:t>
      </w:r>
      <w:r w:rsidR="00093349" w:rsidRPr="00093349">
        <w:rPr>
          <w:b/>
        </w:rPr>
        <w:t xml:space="preserve"> </w:t>
      </w:r>
    </w:p>
    <w:p w14:paraId="54A4A064" w14:textId="46FFA5DD" w:rsidR="00F763C9" w:rsidRDefault="00093349" w:rsidP="003650EB">
      <w:pPr>
        <w:tabs>
          <w:tab w:val="left" w:pos="2912"/>
          <w:tab w:val="left" w:pos="3540"/>
          <w:tab w:val="left" w:pos="4432"/>
        </w:tabs>
        <w:rPr>
          <w:b/>
        </w:rPr>
      </w:pPr>
      <w:r w:rsidRPr="00093349">
        <w:rPr>
          <w:b/>
        </w:rPr>
        <w:t>1.</w:t>
      </w:r>
      <w:r>
        <w:rPr>
          <w:b/>
        </w:rPr>
        <w:t>Митякова Е.А</w:t>
      </w:r>
    </w:p>
    <w:p w14:paraId="618F06AB" w14:textId="62667615" w:rsidR="00093349" w:rsidRDefault="00093349" w:rsidP="003650EB">
      <w:pPr>
        <w:tabs>
          <w:tab w:val="left" w:pos="2912"/>
          <w:tab w:val="left" w:pos="3540"/>
          <w:tab w:val="left" w:pos="4432"/>
        </w:tabs>
        <w:rPr>
          <w:b/>
        </w:rPr>
      </w:pPr>
      <w:r>
        <w:rPr>
          <w:b/>
        </w:rPr>
        <w:t>2.Митяков А.Я.</w:t>
      </w:r>
    </w:p>
    <w:p w14:paraId="588ADDA9" w14:textId="43C8DA34" w:rsidR="00093349" w:rsidRDefault="00093349" w:rsidP="003650EB">
      <w:pPr>
        <w:tabs>
          <w:tab w:val="left" w:pos="2912"/>
          <w:tab w:val="left" w:pos="3540"/>
          <w:tab w:val="left" w:pos="4432"/>
        </w:tabs>
        <w:rPr>
          <w:b/>
        </w:rPr>
      </w:pPr>
      <w:r>
        <w:rPr>
          <w:b/>
        </w:rPr>
        <w:t>3.Кортылева Т.А.</w:t>
      </w:r>
    </w:p>
    <w:p w14:paraId="0FCCEDBB" w14:textId="27CB4AF2" w:rsidR="00093349" w:rsidRDefault="00093349" w:rsidP="003650EB">
      <w:pPr>
        <w:tabs>
          <w:tab w:val="left" w:pos="2912"/>
          <w:tab w:val="left" w:pos="3540"/>
          <w:tab w:val="left" w:pos="4432"/>
        </w:tabs>
        <w:rPr>
          <w:b/>
        </w:rPr>
      </w:pPr>
      <w:r>
        <w:rPr>
          <w:b/>
        </w:rPr>
        <w:t>4.Трапезникова А.А.</w:t>
      </w:r>
    </w:p>
    <w:p w14:paraId="0B67CA5F" w14:textId="218DFD52" w:rsidR="00093349" w:rsidRDefault="00093349" w:rsidP="003650EB">
      <w:pPr>
        <w:tabs>
          <w:tab w:val="left" w:pos="2912"/>
          <w:tab w:val="left" w:pos="3540"/>
          <w:tab w:val="left" w:pos="4432"/>
        </w:tabs>
        <w:rPr>
          <w:b/>
        </w:rPr>
      </w:pPr>
      <w:r>
        <w:rPr>
          <w:b/>
        </w:rPr>
        <w:t>5.Трапезникова И.М.</w:t>
      </w:r>
    </w:p>
    <w:p w14:paraId="2993AE2F" w14:textId="3A401EFC" w:rsidR="00093349" w:rsidRDefault="00093349" w:rsidP="003650EB">
      <w:pPr>
        <w:tabs>
          <w:tab w:val="left" w:pos="2912"/>
          <w:tab w:val="left" w:pos="3540"/>
          <w:tab w:val="left" w:pos="4432"/>
        </w:tabs>
        <w:rPr>
          <w:b/>
        </w:rPr>
      </w:pPr>
      <w:r>
        <w:rPr>
          <w:b/>
        </w:rPr>
        <w:t xml:space="preserve">6. </w:t>
      </w:r>
      <w:r w:rsidR="00361318">
        <w:rPr>
          <w:b/>
        </w:rPr>
        <w:t>Поливцева О.М.</w:t>
      </w:r>
    </w:p>
    <w:p w14:paraId="0AE21BFC" w14:textId="176F3245" w:rsidR="00554CEF" w:rsidRDefault="00554CEF" w:rsidP="003650EB">
      <w:pPr>
        <w:tabs>
          <w:tab w:val="left" w:pos="2912"/>
          <w:tab w:val="left" w:pos="3540"/>
          <w:tab w:val="left" w:pos="4432"/>
        </w:tabs>
        <w:rPr>
          <w:b/>
        </w:rPr>
      </w:pPr>
      <w:r>
        <w:rPr>
          <w:b/>
        </w:rPr>
        <w:t>7. Трапезников А.А.</w:t>
      </w:r>
    </w:p>
    <w:p w14:paraId="3219F2DE" w14:textId="2886FB14" w:rsidR="00EF496F" w:rsidRPr="00093349" w:rsidRDefault="00EF496F" w:rsidP="003650EB">
      <w:pPr>
        <w:tabs>
          <w:tab w:val="left" w:pos="2912"/>
          <w:tab w:val="left" w:pos="3540"/>
          <w:tab w:val="left" w:pos="4432"/>
        </w:tabs>
        <w:rPr>
          <w:b/>
        </w:rPr>
      </w:pPr>
      <w:r>
        <w:rPr>
          <w:b/>
        </w:rPr>
        <w:t>8. Круткова С.А.</w:t>
      </w:r>
    </w:p>
    <w:p w14:paraId="2F30561E" w14:textId="77777777" w:rsidR="0028718B" w:rsidRDefault="0028718B" w:rsidP="003650EB">
      <w:pPr>
        <w:tabs>
          <w:tab w:val="left" w:pos="2912"/>
          <w:tab w:val="left" w:pos="3540"/>
          <w:tab w:val="left" w:pos="4432"/>
        </w:tabs>
      </w:pPr>
    </w:p>
    <w:p w14:paraId="696DA88A" w14:textId="77777777" w:rsidR="0028718B" w:rsidRDefault="0028718B" w:rsidP="003650EB">
      <w:pPr>
        <w:tabs>
          <w:tab w:val="left" w:pos="2912"/>
          <w:tab w:val="left" w:pos="3540"/>
          <w:tab w:val="left" w:pos="4432"/>
        </w:tabs>
      </w:pPr>
    </w:p>
    <w:sectPr w:rsidR="0028718B" w:rsidSect="006C006F">
      <w:pgSz w:w="113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7246" w14:textId="77777777" w:rsidR="002E3EFD" w:rsidRDefault="002E3EFD" w:rsidP="00A45FC3">
      <w:r>
        <w:separator/>
      </w:r>
    </w:p>
  </w:endnote>
  <w:endnote w:type="continuationSeparator" w:id="0">
    <w:p w14:paraId="31832D1E" w14:textId="77777777" w:rsidR="002E3EFD" w:rsidRDefault="002E3EFD" w:rsidP="00A4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5D17" w14:textId="77777777" w:rsidR="002E3EFD" w:rsidRDefault="002E3EFD" w:rsidP="00A45FC3">
      <w:r>
        <w:separator/>
      </w:r>
    </w:p>
  </w:footnote>
  <w:footnote w:type="continuationSeparator" w:id="0">
    <w:p w14:paraId="0649B18F" w14:textId="77777777" w:rsidR="002E3EFD" w:rsidRDefault="002E3EFD" w:rsidP="00A4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01D"/>
    <w:multiLevelType w:val="hybridMultilevel"/>
    <w:tmpl w:val="0038E5EE"/>
    <w:lvl w:ilvl="0" w:tplc="F44483DC">
      <w:start w:val="19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E452AA9"/>
    <w:multiLevelType w:val="multilevel"/>
    <w:tmpl w:val="7F7C5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67A8D"/>
    <w:multiLevelType w:val="hybridMultilevel"/>
    <w:tmpl w:val="3214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8663B"/>
    <w:multiLevelType w:val="hybridMultilevel"/>
    <w:tmpl w:val="B358B44A"/>
    <w:lvl w:ilvl="0" w:tplc="3A74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A60F5"/>
    <w:multiLevelType w:val="hybridMultilevel"/>
    <w:tmpl w:val="53E86DB8"/>
    <w:lvl w:ilvl="0" w:tplc="72D60AFA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22"/>
    <w:rsid w:val="0004246D"/>
    <w:rsid w:val="0009093E"/>
    <w:rsid w:val="00093349"/>
    <w:rsid w:val="000E2F93"/>
    <w:rsid w:val="000E74B9"/>
    <w:rsid w:val="000F768A"/>
    <w:rsid w:val="0010667A"/>
    <w:rsid w:val="0011160B"/>
    <w:rsid w:val="0011694F"/>
    <w:rsid w:val="0012000E"/>
    <w:rsid w:val="00121A4B"/>
    <w:rsid w:val="0014181E"/>
    <w:rsid w:val="00156828"/>
    <w:rsid w:val="00165855"/>
    <w:rsid w:val="00181CFD"/>
    <w:rsid w:val="0019585D"/>
    <w:rsid w:val="001D130C"/>
    <w:rsid w:val="001E48E0"/>
    <w:rsid w:val="00204DDB"/>
    <w:rsid w:val="0028718B"/>
    <w:rsid w:val="002C084B"/>
    <w:rsid w:val="002C0B83"/>
    <w:rsid w:val="002C1DB9"/>
    <w:rsid w:val="002D454E"/>
    <w:rsid w:val="002E3EFD"/>
    <w:rsid w:val="0031020F"/>
    <w:rsid w:val="00350019"/>
    <w:rsid w:val="003539BA"/>
    <w:rsid w:val="00361318"/>
    <w:rsid w:val="00362795"/>
    <w:rsid w:val="00364468"/>
    <w:rsid w:val="003650EB"/>
    <w:rsid w:val="003D6858"/>
    <w:rsid w:val="003E7EBB"/>
    <w:rsid w:val="004342A0"/>
    <w:rsid w:val="00441D6A"/>
    <w:rsid w:val="00461B7C"/>
    <w:rsid w:val="004914F5"/>
    <w:rsid w:val="00495388"/>
    <w:rsid w:val="004A3FF4"/>
    <w:rsid w:val="004B1A10"/>
    <w:rsid w:val="004D54D2"/>
    <w:rsid w:val="0052200A"/>
    <w:rsid w:val="0055040E"/>
    <w:rsid w:val="00554CEF"/>
    <w:rsid w:val="005918CC"/>
    <w:rsid w:val="00593CBD"/>
    <w:rsid w:val="005E57A7"/>
    <w:rsid w:val="00642A5F"/>
    <w:rsid w:val="00650827"/>
    <w:rsid w:val="00691156"/>
    <w:rsid w:val="006C006F"/>
    <w:rsid w:val="00702387"/>
    <w:rsid w:val="00717A88"/>
    <w:rsid w:val="007300BC"/>
    <w:rsid w:val="0075624B"/>
    <w:rsid w:val="00781522"/>
    <w:rsid w:val="00797F58"/>
    <w:rsid w:val="007B6185"/>
    <w:rsid w:val="007C30E2"/>
    <w:rsid w:val="007E5DE2"/>
    <w:rsid w:val="00830868"/>
    <w:rsid w:val="00882F21"/>
    <w:rsid w:val="008D032A"/>
    <w:rsid w:val="008D25F3"/>
    <w:rsid w:val="008E6BB4"/>
    <w:rsid w:val="0095588A"/>
    <w:rsid w:val="009A0B22"/>
    <w:rsid w:val="009B1CF2"/>
    <w:rsid w:val="009B565E"/>
    <w:rsid w:val="009F37AD"/>
    <w:rsid w:val="00A02245"/>
    <w:rsid w:val="00A20F52"/>
    <w:rsid w:val="00A45FC3"/>
    <w:rsid w:val="00A739F2"/>
    <w:rsid w:val="00A75306"/>
    <w:rsid w:val="00AA25F8"/>
    <w:rsid w:val="00AC7E24"/>
    <w:rsid w:val="00AF3FA0"/>
    <w:rsid w:val="00B051D3"/>
    <w:rsid w:val="00B23F99"/>
    <w:rsid w:val="00B403CB"/>
    <w:rsid w:val="00B5501E"/>
    <w:rsid w:val="00B73C1C"/>
    <w:rsid w:val="00BD5B05"/>
    <w:rsid w:val="00BD6AD4"/>
    <w:rsid w:val="00C2287A"/>
    <w:rsid w:val="00CB5871"/>
    <w:rsid w:val="00CC168F"/>
    <w:rsid w:val="00D44493"/>
    <w:rsid w:val="00D44F13"/>
    <w:rsid w:val="00DB1811"/>
    <w:rsid w:val="00DD4426"/>
    <w:rsid w:val="00E12830"/>
    <w:rsid w:val="00E36B46"/>
    <w:rsid w:val="00E466A6"/>
    <w:rsid w:val="00E50A25"/>
    <w:rsid w:val="00EB1C2F"/>
    <w:rsid w:val="00EB3D94"/>
    <w:rsid w:val="00EF496F"/>
    <w:rsid w:val="00F300B4"/>
    <w:rsid w:val="00F32DC7"/>
    <w:rsid w:val="00F34674"/>
    <w:rsid w:val="00F53262"/>
    <w:rsid w:val="00F6536E"/>
    <w:rsid w:val="00F75950"/>
    <w:rsid w:val="00F763C9"/>
    <w:rsid w:val="00F85ED8"/>
    <w:rsid w:val="00FA48B4"/>
    <w:rsid w:val="00FB67E6"/>
    <w:rsid w:val="00FE7E7B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85D63"/>
  <w15:docId w15:val="{9A3D470C-2B82-4B36-B45C-8C28643E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52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81522"/>
    <w:rPr>
      <w:szCs w:val="20"/>
    </w:rPr>
  </w:style>
  <w:style w:type="character" w:customStyle="1" w:styleId="a4">
    <w:name w:val="Основной текст Знак"/>
    <w:basedOn w:val="a0"/>
    <w:link w:val="a3"/>
    <w:rsid w:val="007815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2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5F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5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AB99-BCB9-490A-AD5A-57FCADC5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Пользователь</cp:lastModifiedBy>
  <cp:revision>6</cp:revision>
  <cp:lastPrinted>2020-01-03T12:21:00Z</cp:lastPrinted>
  <dcterms:created xsi:type="dcterms:W3CDTF">2020-01-03T12:24:00Z</dcterms:created>
  <dcterms:modified xsi:type="dcterms:W3CDTF">2020-01-08T23:59:00Z</dcterms:modified>
</cp:coreProperties>
</file>